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4369B8">
            <w:r>
              <w:t>10</w:t>
            </w:r>
            <w:r w:rsidR="004369B8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B065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369B8">
            <w:r>
              <w:t>Wniosek o wydanie zezwolenia na wycinkę</w:t>
            </w:r>
            <w:r w:rsidR="00AB6CB9">
              <w:t xml:space="preserve"> </w:t>
            </w:r>
            <w:r w:rsidR="004369B8">
              <w:t>3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4369B8">
              <w:t>modrzew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4369B8">
              <w:t>600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4369B8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369B8">
            <w:r>
              <w:t>Miejscowość:</w:t>
            </w:r>
            <w:r w:rsidR="00C0575C">
              <w:t xml:space="preserve"> </w:t>
            </w:r>
            <w:r w:rsidR="004369B8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369B8">
            <w:r>
              <w:t>GGR.6131.</w:t>
            </w:r>
            <w:r w:rsidR="00A0793A">
              <w:t>10</w:t>
            </w:r>
            <w:r w:rsidR="004369B8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9A6D84" w:rsidP="004369B8">
            <w:r>
              <w:t>0</w:t>
            </w:r>
            <w:r w:rsidR="004369B8">
              <w:t>4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A6D84" w:rsidP="004369B8">
            <w:r>
              <w:t>0</w:t>
            </w:r>
            <w:r w:rsidR="004369B8">
              <w:t>4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A6D84" w:rsidP="004369B8">
            <w:r>
              <w:t>0</w:t>
            </w:r>
            <w:r w:rsidR="004369B8">
              <w:t>4</w:t>
            </w:r>
            <w:r w:rsidR="003F2922">
              <w:t>.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65A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0A8-11F2-4282-A10F-5F39007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1:00:00Z</dcterms:created>
  <dcterms:modified xsi:type="dcterms:W3CDTF">2016-03-02T11:00:00Z</dcterms:modified>
</cp:coreProperties>
</file>